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22D" w:rsidRDefault="00024A21" w:rsidP="00BA022D">
      <w:bookmarkStart w:id="0" w:name="_GoBack"/>
      <w:bookmarkEnd w:id="0"/>
      <w:r>
        <w:rPr>
          <w:rFonts w:hint="eastAsia"/>
        </w:rPr>
        <w:t>（</w:t>
      </w:r>
      <w:r w:rsidR="00BA022D" w:rsidRPr="00586F42">
        <w:rPr>
          <w:rFonts w:hint="eastAsia"/>
        </w:rPr>
        <w:t>様式</w:t>
      </w:r>
      <w:r w:rsidR="00940339">
        <w:rPr>
          <w:rFonts w:hint="eastAsia"/>
        </w:rPr>
        <w:t>２</w:t>
      </w:r>
      <w:r>
        <w:rPr>
          <w:rFonts w:hint="eastAsia"/>
        </w:rPr>
        <w:t>）</w:t>
      </w:r>
    </w:p>
    <w:p w:rsidR="00024A21" w:rsidRDefault="00024A21" w:rsidP="00024A21">
      <w:pPr>
        <w:jc w:val="center"/>
      </w:pPr>
      <w:r w:rsidRPr="00F43975">
        <w:rPr>
          <w:rFonts w:asciiTheme="minorEastAsia" w:eastAsiaTheme="minorEastAsia" w:hAnsiTheme="minorEastAsia" w:hint="eastAsia"/>
          <w:sz w:val="28"/>
          <w:szCs w:val="28"/>
        </w:rPr>
        <w:t>質</w:t>
      </w:r>
      <w:r w:rsidR="00281F0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F43975">
        <w:rPr>
          <w:rFonts w:asciiTheme="minorEastAsia" w:eastAsiaTheme="minorEastAsia" w:hAnsiTheme="minorEastAsia" w:hint="eastAsia"/>
          <w:sz w:val="28"/>
          <w:szCs w:val="28"/>
        </w:rPr>
        <w:t>問</w:t>
      </w:r>
      <w:r w:rsidR="00281F0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F43975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BA022D" w:rsidRDefault="007906AA" w:rsidP="009A19B8">
      <w:pPr>
        <w:wordWrap w:val="0"/>
        <w:jc w:val="right"/>
      </w:pPr>
      <w:r>
        <w:rPr>
          <w:rFonts w:hint="eastAsia"/>
        </w:rPr>
        <w:t>令和</w:t>
      </w:r>
      <w:r w:rsidR="00BA022D" w:rsidRPr="00586F42">
        <w:rPr>
          <w:rFonts w:hint="eastAsia"/>
        </w:rPr>
        <w:t xml:space="preserve">　</w:t>
      </w:r>
      <w:r w:rsidR="009A19B8">
        <w:rPr>
          <w:rFonts w:hint="eastAsia"/>
        </w:rPr>
        <w:t xml:space="preserve">　</w:t>
      </w:r>
      <w:r w:rsidR="00BA022D" w:rsidRPr="00586F42">
        <w:rPr>
          <w:rFonts w:hint="eastAsia"/>
        </w:rPr>
        <w:t xml:space="preserve">年　</w:t>
      </w:r>
      <w:r w:rsidR="009A19B8">
        <w:rPr>
          <w:rFonts w:hint="eastAsia"/>
        </w:rPr>
        <w:t xml:space="preserve">　</w:t>
      </w:r>
      <w:r w:rsidR="00BA022D" w:rsidRPr="00586F42">
        <w:rPr>
          <w:rFonts w:hint="eastAsia"/>
        </w:rPr>
        <w:t>月</w:t>
      </w:r>
      <w:r w:rsidR="009A19B8">
        <w:rPr>
          <w:rFonts w:hint="eastAsia"/>
        </w:rPr>
        <w:t xml:space="preserve">　</w:t>
      </w:r>
      <w:r w:rsidR="00BA022D" w:rsidRPr="00586F42">
        <w:rPr>
          <w:rFonts w:hint="eastAsia"/>
        </w:rPr>
        <w:t xml:space="preserve">　日</w:t>
      </w:r>
      <w:r w:rsidR="009A19B8">
        <w:rPr>
          <w:rFonts w:hint="eastAsia"/>
        </w:rPr>
        <w:t xml:space="preserve">　　</w:t>
      </w:r>
    </w:p>
    <w:tbl>
      <w:tblPr>
        <w:tblStyle w:val="a3"/>
        <w:tblW w:w="9351" w:type="dxa"/>
        <w:tblLook w:val="01E0" w:firstRow="1" w:lastRow="1" w:firstColumn="1" w:lastColumn="1" w:noHBand="0" w:noVBand="0"/>
      </w:tblPr>
      <w:tblGrid>
        <w:gridCol w:w="1610"/>
        <w:gridCol w:w="2107"/>
        <w:gridCol w:w="5634"/>
      </w:tblGrid>
      <w:tr w:rsidR="00BA022D" w:rsidRPr="00586F42" w:rsidTr="003407E2">
        <w:trPr>
          <w:trHeight w:val="704"/>
        </w:trPr>
        <w:tc>
          <w:tcPr>
            <w:tcW w:w="1610" w:type="dxa"/>
            <w:vAlign w:val="center"/>
          </w:tcPr>
          <w:p w:rsidR="00BA022D" w:rsidRPr="00586F42" w:rsidRDefault="00BA022D" w:rsidP="006B0350">
            <w:r w:rsidRPr="00586F42">
              <w:rPr>
                <w:rFonts w:hint="eastAsia"/>
              </w:rPr>
              <w:t>商号又は名称</w:t>
            </w:r>
          </w:p>
        </w:tc>
        <w:tc>
          <w:tcPr>
            <w:tcW w:w="7741" w:type="dxa"/>
            <w:gridSpan w:val="2"/>
            <w:vAlign w:val="center"/>
          </w:tcPr>
          <w:p w:rsidR="00BA022D" w:rsidRPr="00586F42" w:rsidRDefault="00BA022D" w:rsidP="006B0350"/>
        </w:tc>
      </w:tr>
      <w:tr w:rsidR="00BA022D" w:rsidRPr="00586F42" w:rsidTr="003407E2">
        <w:trPr>
          <w:trHeight w:val="375"/>
        </w:trPr>
        <w:tc>
          <w:tcPr>
            <w:tcW w:w="1610" w:type="dxa"/>
            <w:vMerge w:val="restart"/>
            <w:vAlign w:val="center"/>
          </w:tcPr>
          <w:p w:rsidR="00BA022D" w:rsidRPr="00586F42" w:rsidRDefault="00BA022D" w:rsidP="006B0350">
            <w:r w:rsidRPr="00586F42">
              <w:rPr>
                <w:rFonts w:hint="eastAsia"/>
              </w:rPr>
              <w:t>質問者連絡先</w:t>
            </w:r>
          </w:p>
        </w:tc>
        <w:tc>
          <w:tcPr>
            <w:tcW w:w="2107" w:type="dxa"/>
          </w:tcPr>
          <w:p w:rsidR="00BA022D" w:rsidRPr="00586F42" w:rsidRDefault="003A685C" w:rsidP="006B0350">
            <w:r w:rsidRPr="00586F42">
              <w:rPr>
                <w:rFonts w:hint="eastAsia"/>
              </w:rPr>
              <w:t>担当</w:t>
            </w:r>
            <w:r w:rsidR="00BA022D" w:rsidRPr="00586F42">
              <w:rPr>
                <w:rFonts w:hint="eastAsia"/>
              </w:rPr>
              <w:t>部署</w:t>
            </w:r>
            <w:r w:rsidRPr="00586F42">
              <w:rPr>
                <w:rFonts w:hint="eastAsia"/>
              </w:rPr>
              <w:t>名</w:t>
            </w:r>
          </w:p>
        </w:tc>
        <w:tc>
          <w:tcPr>
            <w:tcW w:w="5634" w:type="dxa"/>
          </w:tcPr>
          <w:p w:rsidR="00BA022D" w:rsidRPr="005C06BD" w:rsidRDefault="00BA022D" w:rsidP="005C06BD"/>
        </w:tc>
      </w:tr>
      <w:tr w:rsidR="00BA022D" w:rsidRPr="00586F42" w:rsidTr="003407E2">
        <w:trPr>
          <w:trHeight w:val="345"/>
        </w:trPr>
        <w:tc>
          <w:tcPr>
            <w:tcW w:w="1610" w:type="dxa"/>
            <w:vMerge/>
            <w:vAlign w:val="center"/>
          </w:tcPr>
          <w:p w:rsidR="00BA022D" w:rsidRPr="00586F42" w:rsidRDefault="00BA022D" w:rsidP="006B0350"/>
        </w:tc>
        <w:tc>
          <w:tcPr>
            <w:tcW w:w="2107" w:type="dxa"/>
          </w:tcPr>
          <w:p w:rsidR="00BA022D" w:rsidRPr="00586F42" w:rsidRDefault="003A685C" w:rsidP="006B0350">
            <w:r w:rsidRPr="00586F42">
              <w:rPr>
                <w:rFonts w:hint="eastAsia"/>
              </w:rPr>
              <w:t>担当者</w:t>
            </w:r>
            <w:r w:rsidR="00BA022D" w:rsidRPr="00586F42">
              <w:rPr>
                <w:rFonts w:hint="eastAsia"/>
              </w:rPr>
              <w:t>名</w:t>
            </w:r>
          </w:p>
        </w:tc>
        <w:tc>
          <w:tcPr>
            <w:tcW w:w="5634" w:type="dxa"/>
          </w:tcPr>
          <w:p w:rsidR="00BA022D" w:rsidRPr="00586F42" w:rsidRDefault="00BA022D" w:rsidP="005C06BD"/>
        </w:tc>
      </w:tr>
      <w:tr w:rsidR="00FA7FCF" w:rsidRPr="00586F42" w:rsidTr="003407E2">
        <w:trPr>
          <w:trHeight w:val="330"/>
        </w:trPr>
        <w:tc>
          <w:tcPr>
            <w:tcW w:w="1610" w:type="dxa"/>
            <w:vMerge/>
            <w:vAlign w:val="center"/>
          </w:tcPr>
          <w:p w:rsidR="00FA7FCF" w:rsidRPr="00586F42" w:rsidRDefault="00FA7FCF" w:rsidP="006B0350"/>
        </w:tc>
        <w:tc>
          <w:tcPr>
            <w:tcW w:w="2107" w:type="dxa"/>
          </w:tcPr>
          <w:p w:rsidR="00FA7FCF" w:rsidRPr="00586F42" w:rsidRDefault="00FA7FCF" w:rsidP="006B0350">
            <w:r w:rsidRPr="00586F42">
              <w:rPr>
                <w:rFonts w:hint="eastAsia"/>
              </w:rPr>
              <w:t>電話番号</w:t>
            </w:r>
            <w:r w:rsidR="003A685C" w:rsidRPr="00586F42">
              <w:rPr>
                <w:rFonts w:hint="eastAsia"/>
              </w:rPr>
              <w:t>(内線番号)</w:t>
            </w:r>
          </w:p>
        </w:tc>
        <w:tc>
          <w:tcPr>
            <w:tcW w:w="5634" w:type="dxa"/>
          </w:tcPr>
          <w:p w:rsidR="00FA7FCF" w:rsidRPr="00586F42" w:rsidRDefault="00FA7FCF" w:rsidP="005C06BD"/>
        </w:tc>
      </w:tr>
      <w:tr w:rsidR="00FA7FCF" w:rsidRPr="00586F42" w:rsidTr="003407E2">
        <w:trPr>
          <w:trHeight w:val="330"/>
        </w:trPr>
        <w:tc>
          <w:tcPr>
            <w:tcW w:w="1610" w:type="dxa"/>
            <w:vMerge/>
            <w:vAlign w:val="center"/>
          </w:tcPr>
          <w:p w:rsidR="00FA7FCF" w:rsidRPr="00586F42" w:rsidRDefault="00FA7FCF" w:rsidP="006B0350"/>
        </w:tc>
        <w:tc>
          <w:tcPr>
            <w:tcW w:w="2107" w:type="dxa"/>
          </w:tcPr>
          <w:p w:rsidR="00FA7FCF" w:rsidRPr="00586F42" w:rsidRDefault="00183461" w:rsidP="006B0350">
            <w:r w:rsidRPr="00183461">
              <w:rPr>
                <w:rFonts w:ascii="ＭＳ Ｐ明朝" w:eastAsia="ＭＳ Ｐ明朝" w:hAnsi="ＭＳ Ｐ明朝" w:hint="eastAsia"/>
              </w:rPr>
              <w:t>FAX</w:t>
            </w:r>
            <w:r w:rsidR="003A685C" w:rsidRPr="00586F42">
              <w:rPr>
                <w:rFonts w:hint="eastAsia"/>
              </w:rPr>
              <w:t>番号</w:t>
            </w:r>
          </w:p>
        </w:tc>
        <w:tc>
          <w:tcPr>
            <w:tcW w:w="5634" w:type="dxa"/>
          </w:tcPr>
          <w:p w:rsidR="00FA7FCF" w:rsidRPr="00586F42" w:rsidRDefault="00FA7FCF" w:rsidP="005C06BD"/>
        </w:tc>
      </w:tr>
      <w:tr w:rsidR="00FA7FCF" w:rsidRPr="00586F42" w:rsidTr="003407E2">
        <w:trPr>
          <w:trHeight w:val="390"/>
        </w:trPr>
        <w:tc>
          <w:tcPr>
            <w:tcW w:w="1610" w:type="dxa"/>
            <w:vMerge/>
            <w:vAlign w:val="center"/>
          </w:tcPr>
          <w:p w:rsidR="00FA7FCF" w:rsidRPr="00586F42" w:rsidRDefault="00FA7FCF" w:rsidP="006B0350"/>
        </w:tc>
        <w:tc>
          <w:tcPr>
            <w:tcW w:w="2107" w:type="dxa"/>
          </w:tcPr>
          <w:p w:rsidR="00FA7FCF" w:rsidRPr="00183461" w:rsidRDefault="00183461" w:rsidP="006B0350">
            <w:pPr>
              <w:rPr>
                <w:rFonts w:ascii="ＭＳ Ｐ明朝" w:eastAsia="ＭＳ Ｐ明朝" w:hAnsi="ＭＳ Ｐ明朝"/>
              </w:rPr>
            </w:pPr>
            <w:r w:rsidRPr="00183461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5634" w:type="dxa"/>
          </w:tcPr>
          <w:p w:rsidR="00FA7FCF" w:rsidRPr="00586F42" w:rsidRDefault="00FA7FCF" w:rsidP="005C06BD"/>
        </w:tc>
      </w:tr>
    </w:tbl>
    <w:p w:rsidR="00BA022D" w:rsidRPr="00586F42" w:rsidRDefault="00BA022D" w:rsidP="00BA022D"/>
    <w:tbl>
      <w:tblPr>
        <w:tblStyle w:val="a3"/>
        <w:tblW w:w="9363" w:type="dxa"/>
        <w:tblLook w:val="01E0" w:firstRow="1" w:lastRow="1" w:firstColumn="1" w:lastColumn="1" w:noHBand="0" w:noVBand="0"/>
      </w:tblPr>
      <w:tblGrid>
        <w:gridCol w:w="1550"/>
        <w:gridCol w:w="7813"/>
      </w:tblGrid>
      <w:tr w:rsidR="00BA022D" w:rsidRPr="00586F42">
        <w:trPr>
          <w:trHeight w:val="516"/>
        </w:trPr>
        <w:tc>
          <w:tcPr>
            <w:tcW w:w="1550" w:type="dxa"/>
            <w:vAlign w:val="center"/>
          </w:tcPr>
          <w:p w:rsidR="00BA022D" w:rsidRPr="00586F42" w:rsidRDefault="00BA022D" w:rsidP="006B0350">
            <w:pPr>
              <w:jc w:val="center"/>
            </w:pPr>
            <w:r w:rsidRPr="00586F42">
              <w:rPr>
                <w:rFonts w:hint="eastAsia"/>
              </w:rPr>
              <w:t>質問項目</w:t>
            </w:r>
          </w:p>
        </w:tc>
        <w:tc>
          <w:tcPr>
            <w:tcW w:w="7813" w:type="dxa"/>
          </w:tcPr>
          <w:p w:rsidR="00BA022D" w:rsidRPr="00586F42" w:rsidRDefault="00BA022D" w:rsidP="006B0350"/>
        </w:tc>
      </w:tr>
      <w:tr w:rsidR="00BA022D" w:rsidRPr="00586F42">
        <w:trPr>
          <w:trHeight w:val="7840"/>
        </w:trPr>
        <w:tc>
          <w:tcPr>
            <w:tcW w:w="9362" w:type="dxa"/>
            <w:gridSpan w:val="2"/>
          </w:tcPr>
          <w:p w:rsidR="00BA022D" w:rsidRPr="00586F42" w:rsidRDefault="00BA022D" w:rsidP="006B0350">
            <w:r w:rsidRPr="00586F42">
              <w:rPr>
                <w:rFonts w:hint="eastAsia"/>
              </w:rPr>
              <w:t>（内　容）</w:t>
            </w:r>
          </w:p>
        </w:tc>
      </w:tr>
    </w:tbl>
    <w:p w:rsidR="00281EBF" w:rsidRPr="00586F42" w:rsidRDefault="00BA022D" w:rsidP="00704494">
      <w:pPr>
        <w:ind w:left="210" w:hangingChars="100" w:hanging="210"/>
      </w:pPr>
      <w:r w:rsidRPr="00586F42">
        <w:rPr>
          <w:rFonts w:hint="eastAsia"/>
        </w:rPr>
        <w:t>注）</w:t>
      </w:r>
      <w:r w:rsidR="00B16D51" w:rsidRPr="008B2EF5">
        <w:rPr>
          <w:rFonts w:hint="eastAsia"/>
        </w:rPr>
        <w:t>「内容」欄には、質問対象の書類</w:t>
      </w:r>
      <w:r w:rsidR="003107FC" w:rsidRPr="008B2EF5">
        <w:rPr>
          <w:rFonts w:hint="eastAsia"/>
        </w:rPr>
        <w:t>名、</w:t>
      </w:r>
      <w:r w:rsidR="00281EBF" w:rsidRPr="008B2EF5">
        <w:rPr>
          <w:rFonts w:hint="eastAsia"/>
        </w:rPr>
        <w:t>ページ番号</w:t>
      </w:r>
      <w:r w:rsidR="003107FC" w:rsidRPr="008B2EF5">
        <w:rPr>
          <w:rFonts w:hint="eastAsia"/>
        </w:rPr>
        <w:t>、</w:t>
      </w:r>
      <w:r w:rsidR="00281EBF" w:rsidRPr="008B2EF5">
        <w:rPr>
          <w:rFonts w:hint="eastAsia"/>
        </w:rPr>
        <w:t>項目等を記載すること</w:t>
      </w:r>
      <w:r w:rsidR="00B16D51" w:rsidRPr="008B2EF5">
        <w:rPr>
          <w:rFonts w:hint="eastAsia"/>
        </w:rPr>
        <w:t>により、質問の対象箇所を容易に特定できるようにすること</w:t>
      </w:r>
      <w:r w:rsidR="00281EBF" w:rsidRPr="008B2EF5">
        <w:rPr>
          <w:rFonts w:hint="eastAsia"/>
        </w:rPr>
        <w:t>。</w:t>
      </w:r>
    </w:p>
    <w:sectPr w:rsidR="00281EBF" w:rsidRPr="00586F42" w:rsidSect="000718E3">
      <w:footerReference w:type="even" r:id="rId7"/>
      <w:pgSz w:w="11906" w:h="16838" w:code="9"/>
      <w:pgMar w:top="1418" w:right="1418" w:bottom="1418" w:left="1418" w:header="851" w:footer="992" w:gutter="0"/>
      <w:pgNumType w:start="3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24" w:rsidRDefault="00766C24">
      <w:r>
        <w:separator/>
      </w:r>
    </w:p>
  </w:endnote>
  <w:endnote w:type="continuationSeparator" w:id="0">
    <w:p w:rsidR="00766C24" w:rsidRDefault="0076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65A" w:rsidRDefault="0069465A" w:rsidP="0069465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465A" w:rsidRDefault="006946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24" w:rsidRDefault="00766C24">
      <w:r>
        <w:separator/>
      </w:r>
    </w:p>
  </w:footnote>
  <w:footnote w:type="continuationSeparator" w:id="0">
    <w:p w:rsidR="00766C24" w:rsidRDefault="00766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07"/>
    <w:rsid w:val="00024A21"/>
    <w:rsid w:val="00060CDC"/>
    <w:rsid w:val="000718E3"/>
    <w:rsid w:val="0014667D"/>
    <w:rsid w:val="00153417"/>
    <w:rsid w:val="00183461"/>
    <w:rsid w:val="001E55EF"/>
    <w:rsid w:val="00281EBF"/>
    <w:rsid w:val="00281F0F"/>
    <w:rsid w:val="00285876"/>
    <w:rsid w:val="002C5F4E"/>
    <w:rsid w:val="003107FC"/>
    <w:rsid w:val="003122C5"/>
    <w:rsid w:val="003153F1"/>
    <w:rsid w:val="00340671"/>
    <w:rsid w:val="003407E2"/>
    <w:rsid w:val="00350E78"/>
    <w:rsid w:val="003A685C"/>
    <w:rsid w:val="004B07CE"/>
    <w:rsid w:val="004B37D4"/>
    <w:rsid w:val="004C096C"/>
    <w:rsid w:val="00586F42"/>
    <w:rsid w:val="005C06BD"/>
    <w:rsid w:val="005C50F1"/>
    <w:rsid w:val="00607D29"/>
    <w:rsid w:val="0069465A"/>
    <w:rsid w:val="006B0350"/>
    <w:rsid w:val="0070313D"/>
    <w:rsid w:val="00704494"/>
    <w:rsid w:val="0073601C"/>
    <w:rsid w:val="00766C24"/>
    <w:rsid w:val="007906AA"/>
    <w:rsid w:val="0086197A"/>
    <w:rsid w:val="008A5223"/>
    <w:rsid w:val="008B2EF5"/>
    <w:rsid w:val="00940339"/>
    <w:rsid w:val="009A19B8"/>
    <w:rsid w:val="00A13152"/>
    <w:rsid w:val="00A829D9"/>
    <w:rsid w:val="00B16D51"/>
    <w:rsid w:val="00BA022D"/>
    <w:rsid w:val="00BB7343"/>
    <w:rsid w:val="00BE6712"/>
    <w:rsid w:val="00C55F07"/>
    <w:rsid w:val="00C60DB5"/>
    <w:rsid w:val="00C62F13"/>
    <w:rsid w:val="00C72075"/>
    <w:rsid w:val="00D1169F"/>
    <w:rsid w:val="00DD11EA"/>
    <w:rsid w:val="00DF6BF0"/>
    <w:rsid w:val="00E00867"/>
    <w:rsid w:val="00E241D0"/>
    <w:rsid w:val="00E34E3E"/>
    <w:rsid w:val="00E44231"/>
    <w:rsid w:val="00E73A0C"/>
    <w:rsid w:val="00E811A4"/>
    <w:rsid w:val="00EB2CC1"/>
    <w:rsid w:val="00F04D5E"/>
    <w:rsid w:val="00F43975"/>
    <w:rsid w:val="00F47317"/>
    <w:rsid w:val="00F507A9"/>
    <w:rsid w:val="00FA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4E3924-B4CB-4DA0-8483-19FA1CE0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7FCF"/>
    <w:pPr>
      <w:jc w:val="center"/>
    </w:pPr>
  </w:style>
  <w:style w:type="paragraph" w:styleId="a5">
    <w:name w:val="Closing"/>
    <w:basedOn w:val="a"/>
    <w:rsid w:val="00FA7FCF"/>
    <w:pPr>
      <w:jc w:val="right"/>
    </w:pPr>
  </w:style>
  <w:style w:type="paragraph" w:styleId="a6">
    <w:name w:val="Balloon Text"/>
    <w:basedOn w:val="a"/>
    <w:semiHidden/>
    <w:rsid w:val="00EB2CC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69465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9465A"/>
  </w:style>
  <w:style w:type="paragraph" w:styleId="a9">
    <w:name w:val="header"/>
    <w:basedOn w:val="a"/>
    <w:rsid w:val="0069465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603B-74A5-4651-A18A-73470839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2-1163</dc:creator>
  <cp:keywords/>
  <dc:description/>
  <cp:lastModifiedBy>TKA07474</cp:lastModifiedBy>
  <cp:revision>6</cp:revision>
  <cp:lastPrinted>2021-05-21T05:20:00Z</cp:lastPrinted>
  <dcterms:created xsi:type="dcterms:W3CDTF">2020-01-14T02:27:00Z</dcterms:created>
  <dcterms:modified xsi:type="dcterms:W3CDTF">2021-05-21T05:21:00Z</dcterms:modified>
</cp:coreProperties>
</file>